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D1" w:rsidRPr="00A94798" w:rsidRDefault="00DD28D1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798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DD28D1" w:rsidRPr="00A94798" w:rsidRDefault="00DD28D1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798">
        <w:rPr>
          <w:rFonts w:ascii="Times New Roman" w:hAnsi="Times New Roman" w:cs="Times New Roman"/>
          <w:b/>
          <w:sz w:val="28"/>
          <w:szCs w:val="28"/>
        </w:rPr>
        <w:t>С</w:t>
      </w:r>
      <w:r w:rsidR="00372517" w:rsidRPr="00A94798">
        <w:rPr>
          <w:rFonts w:ascii="Times New Roman" w:hAnsi="Times New Roman" w:cs="Times New Roman"/>
          <w:b/>
          <w:sz w:val="28"/>
          <w:szCs w:val="28"/>
        </w:rPr>
        <w:t>ОВЕТ ДЕПУТАТОВ ПОСЁЛКА КЕДРОВЫЙ</w:t>
      </w:r>
    </w:p>
    <w:p w:rsidR="003E38EE" w:rsidRPr="00A94798" w:rsidRDefault="003E38EE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D1" w:rsidRPr="00A94798" w:rsidRDefault="00DD28D1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79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E38EE" w:rsidRPr="00A94798" w:rsidRDefault="003E38EE" w:rsidP="00DA7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D1" w:rsidRPr="00A94798" w:rsidRDefault="00A94798" w:rsidP="00DA79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798">
        <w:rPr>
          <w:rFonts w:ascii="Times New Roman" w:hAnsi="Times New Roman" w:cs="Times New Roman"/>
          <w:b/>
          <w:sz w:val="28"/>
          <w:szCs w:val="28"/>
        </w:rPr>
        <w:t>15</w:t>
      </w:r>
      <w:r w:rsidR="00DD28D1" w:rsidRPr="00A94798">
        <w:rPr>
          <w:rFonts w:ascii="Times New Roman" w:hAnsi="Times New Roman" w:cs="Times New Roman"/>
          <w:b/>
          <w:sz w:val="28"/>
          <w:szCs w:val="28"/>
        </w:rPr>
        <w:t>.</w:t>
      </w:r>
      <w:r w:rsidR="00185A10" w:rsidRPr="00A94798">
        <w:rPr>
          <w:rFonts w:ascii="Times New Roman" w:hAnsi="Times New Roman" w:cs="Times New Roman"/>
          <w:b/>
          <w:sz w:val="28"/>
          <w:szCs w:val="28"/>
        </w:rPr>
        <w:t>0</w:t>
      </w:r>
      <w:r w:rsidRPr="00A94798">
        <w:rPr>
          <w:rFonts w:ascii="Times New Roman" w:hAnsi="Times New Roman" w:cs="Times New Roman"/>
          <w:b/>
          <w:sz w:val="28"/>
          <w:szCs w:val="28"/>
        </w:rPr>
        <w:t>7</w:t>
      </w:r>
      <w:r w:rsidR="00DD28D1" w:rsidRPr="00A94798">
        <w:rPr>
          <w:rFonts w:ascii="Times New Roman" w:hAnsi="Times New Roman" w:cs="Times New Roman"/>
          <w:b/>
          <w:sz w:val="28"/>
          <w:szCs w:val="28"/>
        </w:rPr>
        <w:t>.</w:t>
      </w:r>
      <w:r w:rsidR="00871C86" w:rsidRPr="00A94798">
        <w:rPr>
          <w:rFonts w:ascii="Times New Roman" w:hAnsi="Times New Roman" w:cs="Times New Roman"/>
          <w:b/>
          <w:sz w:val="28"/>
          <w:szCs w:val="28"/>
        </w:rPr>
        <w:t>201</w:t>
      </w:r>
      <w:r w:rsidR="00EF14B4" w:rsidRPr="00A94798">
        <w:rPr>
          <w:rFonts w:ascii="Times New Roman" w:hAnsi="Times New Roman" w:cs="Times New Roman"/>
          <w:b/>
          <w:sz w:val="28"/>
          <w:szCs w:val="28"/>
        </w:rPr>
        <w:t xml:space="preserve">6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D28D1" w:rsidRPr="00A94798">
        <w:rPr>
          <w:rFonts w:ascii="Times New Roman" w:hAnsi="Times New Roman" w:cs="Times New Roman"/>
          <w:b/>
          <w:sz w:val="28"/>
          <w:szCs w:val="28"/>
        </w:rPr>
        <w:t xml:space="preserve">посёлок Кедровы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F14B4" w:rsidRPr="00A94798">
        <w:rPr>
          <w:rFonts w:ascii="Times New Roman" w:hAnsi="Times New Roman" w:cs="Times New Roman"/>
          <w:b/>
          <w:sz w:val="28"/>
          <w:szCs w:val="28"/>
        </w:rPr>
        <w:t>№</w:t>
      </w:r>
      <w:r w:rsidRPr="00A94798">
        <w:rPr>
          <w:rFonts w:ascii="Times New Roman" w:hAnsi="Times New Roman" w:cs="Times New Roman"/>
          <w:b/>
          <w:sz w:val="28"/>
          <w:szCs w:val="28"/>
        </w:rPr>
        <w:t>31-121</w:t>
      </w:r>
    </w:p>
    <w:p w:rsidR="003E38EE" w:rsidRPr="00A94798" w:rsidRDefault="003E38EE" w:rsidP="00DA79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720" w:rsidRPr="00A94798" w:rsidRDefault="00A94798" w:rsidP="00DA79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C683E" w:rsidRPr="00A94798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185A10" w:rsidRPr="00A94798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CC683E" w:rsidRPr="00A94798">
        <w:rPr>
          <w:rFonts w:ascii="Times New Roman" w:hAnsi="Times New Roman" w:cs="Times New Roman"/>
          <w:b/>
          <w:sz w:val="28"/>
          <w:szCs w:val="28"/>
        </w:rPr>
        <w:t xml:space="preserve"> в Решение Совета депутатов поселка Кедровый Красноярского края от 28.12.2015г. №23-89Р «</w:t>
      </w:r>
      <w:r w:rsidR="00AD7720" w:rsidRPr="00A94798">
        <w:rPr>
          <w:rFonts w:ascii="Times New Roman" w:hAnsi="Times New Roman" w:cs="Times New Roman"/>
          <w:b/>
          <w:sz w:val="28"/>
          <w:szCs w:val="28"/>
        </w:rPr>
        <w:t>О</w:t>
      </w:r>
      <w:r w:rsidR="00126127" w:rsidRPr="00A94798">
        <w:rPr>
          <w:rFonts w:ascii="Times New Roman" w:hAnsi="Times New Roman" w:cs="Times New Roman"/>
          <w:b/>
          <w:sz w:val="28"/>
          <w:szCs w:val="28"/>
        </w:rPr>
        <w:t>б</w:t>
      </w:r>
      <w:r w:rsidR="00814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1EC" w:rsidRPr="00A94798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</w:t>
      </w:r>
      <w:r w:rsidR="00C07ED1" w:rsidRPr="00A94798">
        <w:rPr>
          <w:rFonts w:ascii="Times New Roman" w:hAnsi="Times New Roman" w:cs="Times New Roman"/>
          <w:b/>
          <w:sz w:val="28"/>
          <w:szCs w:val="28"/>
        </w:rPr>
        <w:t>о порядке предоставления</w:t>
      </w:r>
      <w:r w:rsidR="00185A10" w:rsidRPr="00A94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940" w:rsidRPr="00A94798">
        <w:rPr>
          <w:rFonts w:ascii="Times New Roman" w:hAnsi="Times New Roman" w:cs="Times New Roman"/>
          <w:b/>
          <w:sz w:val="28"/>
          <w:szCs w:val="28"/>
        </w:rPr>
        <w:t xml:space="preserve">и приватизации </w:t>
      </w:r>
      <w:r w:rsidR="002C51EC" w:rsidRPr="00A94798">
        <w:rPr>
          <w:rFonts w:ascii="Times New Roman" w:hAnsi="Times New Roman" w:cs="Times New Roman"/>
          <w:b/>
          <w:sz w:val="28"/>
          <w:szCs w:val="28"/>
        </w:rPr>
        <w:t xml:space="preserve">жилых помещений муниципального специализированного жилищного фонда </w:t>
      </w:r>
      <w:r w:rsidR="00AD7720" w:rsidRPr="00A94798">
        <w:rPr>
          <w:rFonts w:ascii="Times New Roman" w:hAnsi="Times New Roman" w:cs="Times New Roman"/>
          <w:b/>
          <w:sz w:val="28"/>
          <w:szCs w:val="28"/>
        </w:rPr>
        <w:t>посёлка Кедровый</w:t>
      </w:r>
      <w:r w:rsidR="00CC683E" w:rsidRPr="00A94798">
        <w:rPr>
          <w:rFonts w:ascii="Times New Roman" w:hAnsi="Times New Roman" w:cs="Times New Roman"/>
          <w:b/>
          <w:sz w:val="28"/>
          <w:szCs w:val="28"/>
        </w:rPr>
        <w:t>»</w:t>
      </w:r>
    </w:p>
    <w:p w:rsidR="003E38EE" w:rsidRPr="00A94798" w:rsidRDefault="003E38EE" w:rsidP="00DA79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066" w:rsidRPr="00A94798" w:rsidRDefault="00A94798" w:rsidP="00DA7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 xml:space="preserve">       </w:t>
      </w:r>
      <w:r w:rsidR="00223EBF" w:rsidRPr="00A94798">
        <w:rPr>
          <w:rFonts w:ascii="Times New Roman" w:hAnsi="Times New Roman" w:cs="Times New Roman"/>
          <w:sz w:val="28"/>
          <w:szCs w:val="28"/>
        </w:rPr>
        <w:t>В соответствии</w:t>
      </w:r>
      <w:r w:rsidR="005F1E80" w:rsidRPr="00A94798">
        <w:rPr>
          <w:rFonts w:ascii="Times New Roman" w:hAnsi="Times New Roman" w:cs="Times New Roman"/>
          <w:sz w:val="28"/>
          <w:szCs w:val="28"/>
        </w:rPr>
        <w:t xml:space="preserve"> с</w:t>
      </w:r>
      <w:r w:rsidR="00223EBF" w:rsidRPr="00A94798">
        <w:rPr>
          <w:rFonts w:ascii="Times New Roman" w:hAnsi="Times New Roman" w:cs="Times New Roman"/>
          <w:sz w:val="28"/>
          <w:szCs w:val="28"/>
        </w:rPr>
        <w:t>о</w:t>
      </w:r>
      <w:r w:rsidRPr="00A94798">
        <w:rPr>
          <w:rFonts w:ascii="Times New Roman" w:hAnsi="Times New Roman" w:cs="Times New Roman"/>
          <w:sz w:val="28"/>
          <w:szCs w:val="28"/>
        </w:rPr>
        <w:t xml:space="preserve"> </w:t>
      </w:r>
      <w:r w:rsidR="00FE3142" w:rsidRPr="00A94798">
        <w:rPr>
          <w:rFonts w:ascii="Times New Roman" w:hAnsi="Times New Roman" w:cs="Times New Roman"/>
          <w:sz w:val="28"/>
          <w:szCs w:val="28"/>
        </w:rPr>
        <w:t>ст</w:t>
      </w:r>
      <w:r w:rsidR="00223EBF" w:rsidRPr="00A94798">
        <w:rPr>
          <w:rFonts w:ascii="Times New Roman" w:hAnsi="Times New Roman" w:cs="Times New Roman"/>
          <w:sz w:val="28"/>
          <w:szCs w:val="28"/>
        </w:rPr>
        <w:t>.</w:t>
      </w:r>
      <w:r w:rsidRPr="00A94798">
        <w:rPr>
          <w:rFonts w:ascii="Times New Roman" w:hAnsi="Times New Roman" w:cs="Times New Roman"/>
          <w:sz w:val="28"/>
          <w:szCs w:val="28"/>
        </w:rPr>
        <w:t xml:space="preserve"> </w:t>
      </w:r>
      <w:r w:rsidR="00223EBF" w:rsidRPr="00A94798">
        <w:rPr>
          <w:rFonts w:ascii="Times New Roman" w:hAnsi="Times New Roman" w:cs="Times New Roman"/>
          <w:sz w:val="28"/>
          <w:szCs w:val="28"/>
        </w:rPr>
        <w:t>ст.</w:t>
      </w:r>
      <w:r w:rsidR="00FE3142" w:rsidRPr="00A94798">
        <w:rPr>
          <w:rFonts w:ascii="Times New Roman" w:hAnsi="Times New Roman" w:cs="Times New Roman"/>
          <w:sz w:val="28"/>
          <w:szCs w:val="28"/>
        </w:rPr>
        <w:t xml:space="preserve"> 14, 92, 93, 99, 100, разделом </w:t>
      </w:r>
      <w:r w:rsidR="008144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E3142" w:rsidRPr="00A94798">
        <w:rPr>
          <w:rFonts w:ascii="Times New Roman" w:hAnsi="Times New Roman" w:cs="Times New Roman"/>
          <w:sz w:val="28"/>
          <w:szCs w:val="28"/>
        </w:rPr>
        <w:t xml:space="preserve"> Жилищного кодекса </w:t>
      </w:r>
      <w:r w:rsidR="003C21F9" w:rsidRPr="00A9479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E3142" w:rsidRPr="00A94798">
        <w:rPr>
          <w:rFonts w:ascii="Times New Roman" w:hAnsi="Times New Roman" w:cs="Times New Roman"/>
          <w:sz w:val="28"/>
          <w:szCs w:val="28"/>
        </w:rPr>
        <w:t>, Постановлением Правительства Росси</w:t>
      </w:r>
      <w:r w:rsidR="00CC683E" w:rsidRPr="00A94798">
        <w:rPr>
          <w:rFonts w:ascii="Times New Roman" w:hAnsi="Times New Roman" w:cs="Times New Roman"/>
          <w:sz w:val="28"/>
          <w:szCs w:val="28"/>
        </w:rPr>
        <w:t>йской Федерации от 26.01.2006 №42 «</w:t>
      </w:r>
      <w:r w:rsidR="00FE3142" w:rsidRPr="00A94798">
        <w:rPr>
          <w:rFonts w:ascii="Times New Roman" w:hAnsi="Times New Roman" w:cs="Times New Roman"/>
          <w:sz w:val="28"/>
          <w:szCs w:val="28"/>
        </w:rPr>
        <w:t>Об утверждении Правил отнесения жилого помещения к специализированному жилищному фонду и типовых договоров найма спе</w:t>
      </w:r>
      <w:r w:rsidR="00CC683E" w:rsidRPr="00A94798">
        <w:rPr>
          <w:rFonts w:ascii="Times New Roman" w:hAnsi="Times New Roman" w:cs="Times New Roman"/>
          <w:sz w:val="28"/>
          <w:szCs w:val="28"/>
        </w:rPr>
        <w:t>циализированных жилых помещений»</w:t>
      </w:r>
      <w:r w:rsidR="00DE5779" w:rsidRPr="00A94798">
        <w:rPr>
          <w:rFonts w:ascii="Times New Roman" w:hAnsi="Times New Roman" w:cs="Times New Roman"/>
          <w:sz w:val="28"/>
          <w:szCs w:val="28"/>
        </w:rPr>
        <w:t>, Феде</w:t>
      </w:r>
      <w:r w:rsidR="00CC683E" w:rsidRPr="00A94798">
        <w:rPr>
          <w:rFonts w:ascii="Times New Roman" w:hAnsi="Times New Roman" w:cs="Times New Roman"/>
          <w:sz w:val="28"/>
          <w:szCs w:val="28"/>
        </w:rPr>
        <w:t>ральным законом от 06.10.2003 №</w:t>
      </w:r>
      <w:r w:rsidR="00DE5779" w:rsidRPr="00A94798">
        <w:rPr>
          <w:rFonts w:ascii="Times New Roman" w:hAnsi="Times New Roman" w:cs="Times New Roman"/>
          <w:sz w:val="28"/>
          <w:szCs w:val="28"/>
        </w:rPr>
        <w:t>131-</w:t>
      </w:r>
      <w:r w:rsidR="00DC4138" w:rsidRPr="00A94798">
        <w:rPr>
          <w:rFonts w:ascii="Times New Roman" w:hAnsi="Times New Roman" w:cs="Times New Roman"/>
          <w:sz w:val="28"/>
          <w:szCs w:val="28"/>
        </w:rPr>
        <w:t>ФЗ «</w:t>
      </w:r>
      <w:r w:rsidR="00DE5779" w:rsidRPr="00A9479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C683E" w:rsidRPr="00A94798">
        <w:rPr>
          <w:rFonts w:ascii="Times New Roman" w:hAnsi="Times New Roman" w:cs="Times New Roman"/>
          <w:sz w:val="28"/>
          <w:szCs w:val="28"/>
        </w:rPr>
        <w:t>»</w:t>
      </w:r>
      <w:r w:rsidR="00DE5779" w:rsidRPr="00A94798">
        <w:rPr>
          <w:rFonts w:ascii="Times New Roman" w:hAnsi="Times New Roman" w:cs="Times New Roman"/>
          <w:sz w:val="28"/>
          <w:szCs w:val="28"/>
        </w:rPr>
        <w:t>,</w:t>
      </w:r>
      <w:r w:rsidR="00185A10" w:rsidRPr="00A94798">
        <w:rPr>
          <w:rFonts w:ascii="Times New Roman" w:hAnsi="Times New Roman" w:cs="Times New Roman"/>
          <w:sz w:val="28"/>
          <w:szCs w:val="28"/>
        </w:rPr>
        <w:t xml:space="preserve"> </w:t>
      </w:r>
      <w:r w:rsidR="00DE5779" w:rsidRPr="00A94798">
        <w:rPr>
          <w:rFonts w:ascii="Times New Roman" w:hAnsi="Times New Roman" w:cs="Times New Roman"/>
          <w:sz w:val="28"/>
          <w:szCs w:val="28"/>
        </w:rPr>
        <w:t>Уставом</w:t>
      </w:r>
      <w:r w:rsidR="00CC683E" w:rsidRPr="00A94798">
        <w:rPr>
          <w:rFonts w:ascii="Times New Roman" w:hAnsi="Times New Roman" w:cs="Times New Roman"/>
          <w:sz w:val="28"/>
          <w:szCs w:val="28"/>
        </w:rPr>
        <w:t xml:space="preserve"> посёлка Кедровый, Совет депутатов, </w:t>
      </w:r>
    </w:p>
    <w:p w:rsidR="00CC683E" w:rsidRPr="00A94798" w:rsidRDefault="00CC683E" w:rsidP="00DA7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3BA" w:rsidRPr="00A94798" w:rsidRDefault="00323066" w:rsidP="00DA7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>РЕШИЛ:</w:t>
      </w:r>
    </w:p>
    <w:p w:rsidR="00CC683E" w:rsidRPr="00A94798" w:rsidRDefault="00CC683E" w:rsidP="00DA7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218" w:rsidRPr="00A94798" w:rsidRDefault="00CC683E" w:rsidP="00A75371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 xml:space="preserve">1. </w:t>
      </w:r>
      <w:r w:rsidR="008F5218" w:rsidRPr="00A94798">
        <w:rPr>
          <w:rFonts w:ascii="Times New Roman" w:hAnsi="Times New Roman" w:cs="Times New Roman"/>
          <w:sz w:val="28"/>
          <w:szCs w:val="28"/>
        </w:rPr>
        <w:t xml:space="preserve">п.3.2 </w:t>
      </w:r>
      <w:r w:rsidR="00A75371" w:rsidRPr="00A94798">
        <w:rPr>
          <w:rFonts w:ascii="Times New Roman" w:hAnsi="Times New Roman" w:cs="Times New Roman"/>
          <w:sz w:val="28"/>
          <w:szCs w:val="28"/>
        </w:rPr>
        <w:t xml:space="preserve">Решение от 28.12.2015г. №23-89Р </w:t>
      </w:r>
      <w:r w:rsidR="008F5218" w:rsidRPr="00A94798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8F5218" w:rsidRPr="00A94798" w:rsidRDefault="008F5218" w:rsidP="00A75371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 xml:space="preserve">«3.2. Служебные жилые помещения предоставляются гражданам не обеспеченным жилыми помещениями на территории посёлка </w:t>
      </w:r>
      <w:proofErr w:type="gramStart"/>
      <w:r w:rsidRPr="00A94798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A94798">
        <w:rPr>
          <w:rFonts w:ascii="Times New Roman" w:hAnsi="Times New Roman" w:cs="Times New Roman"/>
          <w:sz w:val="28"/>
          <w:szCs w:val="28"/>
        </w:rPr>
        <w:t xml:space="preserve"> Красноярского края: </w:t>
      </w:r>
    </w:p>
    <w:p w:rsidR="008F5218" w:rsidRPr="00A94798" w:rsidRDefault="008F5218" w:rsidP="00A75371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 xml:space="preserve">- муниципальным служащим органов местного самоуправления посёлка </w:t>
      </w:r>
      <w:proofErr w:type="gramStart"/>
      <w:r w:rsidRPr="00A94798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A94798">
        <w:rPr>
          <w:rFonts w:ascii="Times New Roman" w:hAnsi="Times New Roman" w:cs="Times New Roman"/>
          <w:sz w:val="28"/>
          <w:szCs w:val="28"/>
        </w:rPr>
        <w:t xml:space="preserve"> Красноярского края; </w:t>
      </w:r>
      <w:r w:rsidR="00A75371" w:rsidRPr="00A94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218" w:rsidRPr="00A94798" w:rsidRDefault="008F5218" w:rsidP="00A75371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 xml:space="preserve">- специалистам администрации поселка </w:t>
      </w:r>
      <w:proofErr w:type="gramStart"/>
      <w:r w:rsidRPr="00A94798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A94798">
        <w:rPr>
          <w:rFonts w:ascii="Times New Roman" w:hAnsi="Times New Roman" w:cs="Times New Roman"/>
          <w:sz w:val="28"/>
          <w:szCs w:val="28"/>
        </w:rPr>
        <w:t xml:space="preserve">, замещающим должности не ниже категории должностей «Обеспечивающие специалисты»; </w:t>
      </w:r>
    </w:p>
    <w:p w:rsidR="008F5218" w:rsidRPr="00A94798" w:rsidRDefault="008F5218" w:rsidP="00A75371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 xml:space="preserve">- сотрудникам полиции в связи с прохождением службы в поселке </w:t>
      </w:r>
      <w:proofErr w:type="gramStart"/>
      <w:r w:rsidRPr="00A94798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A94798">
        <w:rPr>
          <w:rFonts w:ascii="Times New Roman" w:hAnsi="Times New Roman" w:cs="Times New Roman"/>
          <w:sz w:val="28"/>
          <w:szCs w:val="28"/>
        </w:rPr>
        <w:t xml:space="preserve">, </w:t>
      </w:r>
      <w:r w:rsidRPr="00A94798">
        <w:rPr>
          <w:rFonts w:ascii="Times New Roman" w:hAnsi="Times New Roman" w:cs="Times New Roman"/>
          <w:sz w:val="28"/>
          <w:szCs w:val="28"/>
        </w:rPr>
        <w:t>участковым уполномоченным;</w:t>
      </w:r>
    </w:p>
    <w:p w:rsidR="008F5218" w:rsidRPr="00A94798" w:rsidRDefault="008F5218" w:rsidP="00A75371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>- работникам краевого государственного бюджетного учреждения здравоохранения «Больница п</w:t>
      </w:r>
      <w:proofErr w:type="gramStart"/>
      <w:r w:rsidRPr="00A9479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94798">
        <w:rPr>
          <w:rFonts w:ascii="Times New Roman" w:hAnsi="Times New Roman" w:cs="Times New Roman"/>
          <w:sz w:val="28"/>
          <w:szCs w:val="28"/>
        </w:rPr>
        <w:t>едровый» (согласно приложения №1);</w:t>
      </w:r>
    </w:p>
    <w:p w:rsidR="008F5218" w:rsidRPr="00A94798" w:rsidRDefault="008F5218" w:rsidP="00A75371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>- работникам краевого государственного бюджетного образовательного учреждения кадетская школа – интернат «кадетский Кедровый корпус» (</w:t>
      </w:r>
      <w:proofErr w:type="gramStart"/>
      <w:r w:rsidRPr="00A94798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A94798">
        <w:rPr>
          <w:rFonts w:ascii="Times New Roman" w:hAnsi="Times New Roman" w:cs="Times New Roman"/>
          <w:sz w:val="28"/>
          <w:szCs w:val="28"/>
        </w:rPr>
        <w:t xml:space="preserve"> №2);</w:t>
      </w:r>
    </w:p>
    <w:p w:rsidR="008F5218" w:rsidRPr="00A94798" w:rsidRDefault="008F5218" w:rsidP="00A75371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>- работникам краевого государственного казенного учреждения противопожарной охраны Красноярского края пожарная часть №111 п</w:t>
      </w:r>
      <w:proofErr w:type="gramStart"/>
      <w:r w:rsidRPr="00A9479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94798">
        <w:rPr>
          <w:rFonts w:ascii="Times New Roman" w:hAnsi="Times New Roman" w:cs="Times New Roman"/>
          <w:sz w:val="28"/>
          <w:szCs w:val="28"/>
        </w:rPr>
        <w:t xml:space="preserve">едровый (согласно приложения №3);   </w:t>
      </w:r>
    </w:p>
    <w:p w:rsidR="008F5218" w:rsidRPr="00A94798" w:rsidRDefault="008F5218" w:rsidP="00A75371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lastRenderedPageBreak/>
        <w:t xml:space="preserve">- работникам муниципальных предприятий и </w:t>
      </w:r>
      <w:proofErr w:type="gramStart"/>
      <w:r w:rsidRPr="00A94798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A94798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поселка Кедровый</w:t>
      </w:r>
      <w:r w:rsidR="00E4259A" w:rsidRPr="00A94798">
        <w:rPr>
          <w:rFonts w:ascii="Times New Roman" w:hAnsi="Times New Roman" w:cs="Times New Roman"/>
          <w:sz w:val="28"/>
          <w:szCs w:val="28"/>
        </w:rPr>
        <w:t>, кроме обслуживающего персонала</w:t>
      </w:r>
      <w:r w:rsidRPr="00A94798">
        <w:rPr>
          <w:rFonts w:ascii="Times New Roman" w:hAnsi="Times New Roman" w:cs="Times New Roman"/>
          <w:sz w:val="28"/>
          <w:szCs w:val="28"/>
        </w:rPr>
        <w:t xml:space="preserve"> (согласно приложению №4);</w:t>
      </w:r>
    </w:p>
    <w:p w:rsidR="008F5218" w:rsidRPr="00A94798" w:rsidRDefault="008F5218" w:rsidP="00A75371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 xml:space="preserve">- лицам, избранным на выборные должности в органы местного самоуправления в посёлке </w:t>
      </w:r>
      <w:proofErr w:type="gramStart"/>
      <w:r w:rsidRPr="00A94798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A94798">
        <w:rPr>
          <w:rFonts w:ascii="Times New Roman" w:hAnsi="Times New Roman" w:cs="Times New Roman"/>
          <w:sz w:val="28"/>
          <w:szCs w:val="28"/>
        </w:rPr>
        <w:t xml:space="preserve"> Красноярского края.</w:t>
      </w:r>
    </w:p>
    <w:p w:rsidR="008F5218" w:rsidRPr="00A94798" w:rsidRDefault="00A75371" w:rsidP="00A75371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>2</w:t>
      </w:r>
      <w:r w:rsidR="008F5218" w:rsidRPr="00A94798">
        <w:rPr>
          <w:rFonts w:ascii="Times New Roman" w:hAnsi="Times New Roman" w:cs="Times New Roman"/>
          <w:sz w:val="28"/>
          <w:szCs w:val="28"/>
        </w:rPr>
        <w:t xml:space="preserve">. </w:t>
      </w:r>
      <w:r w:rsidR="009252E3" w:rsidRPr="00A94798">
        <w:rPr>
          <w:rFonts w:ascii="Times New Roman" w:hAnsi="Times New Roman" w:cs="Times New Roman"/>
          <w:sz w:val="28"/>
          <w:szCs w:val="28"/>
        </w:rPr>
        <w:t>Приложение №2 изложить в следующей редакции:</w:t>
      </w:r>
    </w:p>
    <w:p w:rsidR="00E77D71" w:rsidRPr="00A94798" w:rsidRDefault="009252E3" w:rsidP="00A75371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>«</w:t>
      </w:r>
      <w:r w:rsidR="00E77D71" w:rsidRPr="00A94798">
        <w:rPr>
          <w:rFonts w:ascii="Times New Roman" w:hAnsi="Times New Roman" w:cs="Times New Roman"/>
          <w:sz w:val="28"/>
          <w:szCs w:val="28"/>
        </w:rPr>
        <w:t xml:space="preserve">Служебные жилые помещения предоставляются гражданам не обеспеченным жилыми помещениями на территории посёлка </w:t>
      </w:r>
      <w:proofErr w:type="gramStart"/>
      <w:r w:rsidR="00E77D71" w:rsidRPr="00A94798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E77D71" w:rsidRPr="00A94798">
        <w:rPr>
          <w:rFonts w:ascii="Times New Roman" w:hAnsi="Times New Roman" w:cs="Times New Roman"/>
          <w:sz w:val="28"/>
          <w:szCs w:val="28"/>
        </w:rPr>
        <w:t xml:space="preserve"> Красноярского края: </w:t>
      </w:r>
    </w:p>
    <w:p w:rsidR="00E77D71" w:rsidRPr="00A94798" w:rsidRDefault="00A94798" w:rsidP="00A75371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7D71" w:rsidRPr="00A94798">
        <w:rPr>
          <w:rFonts w:ascii="Times New Roman" w:hAnsi="Times New Roman" w:cs="Times New Roman"/>
          <w:sz w:val="28"/>
          <w:szCs w:val="28"/>
        </w:rPr>
        <w:t>работникам краевого государственного бюджетного образовательного учрежден</w:t>
      </w:r>
      <w:r w:rsidR="008C6047" w:rsidRPr="00A94798">
        <w:rPr>
          <w:rFonts w:ascii="Times New Roman" w:hAnsi="Times New Roman" w:cs="Times New Roman"/>
          <w:sz w:val="28"/>
          <w:szCs w:val="28"/>
        </w:rPr>
        <w:t>ия кадетская школа – интернат «К</w:t>
      </w:r>
      <w:r w:rsidR="00E77D71" w:rsidRPr="00A94798">
        <w:rPr>
          <w:rFonts w:ascii="Times New Roman" w:hAnsi="Times New Roman" w:cs="Times New Roman"/>
          <w:sz w:val="28"/>
          <w:szCs w:val="28"/>
        </w:rPr>
        <w:t>адетский Кедровый корпус»:</w:t>
      </w:r>
    </w:p>
    <w:p w:rsidR="009252E3" w:rsidRPr="00A94798" w:rsidRDefault="00A94798" w:rsidP="00A75371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7D71" w:rsidRPr="00A94798">
        <w:rPr>
          <w:rFonts w:ascii="Times New Roman" w:hAnsi="Times New Roman" w:cs="Times New Roman"/>
          <w:sz w:val="28"/>
          <w:szCs w:val="28"/>
        </w:rPr>
        <w:t>учителям,</w:t>
      </w:r>
      <w:r w:rsidR="008C6047" w:rsidRPr="00A94798">
        <w:rPr>
          <w:rFonts w:ascii="Times New Roman" w:hAnsi="Times New Roman" w:cs="Times New Roman"/>
          <w:sz w:val="28"/>
          <w:szCs w:val="28"/>
        </w:rPr>
        <w:t xml:space="preserve"> воспитателям,</w:t>
      </w:r>
      <w:r w:rsidR="00E77D71" w:rsidRPr="00A94798">
        <w:rPr>
          <w:rFonts w:ascii="Times New Roman" w:hAnsi="Times New Roman" w:cs="Times New Roman"/>
          <w:sz w:val="28"/>
          <w:szCs w:val="28"/>
        </w:rPr>
        <w:t xml:space="preserve"> методистам, педагогам дополнительного образования, педагог – психолог, педагог – организатор, социальный педагог, юрисконсульт, директор.</w:t>
      </w:r>
      <w:r w:rsidR="009252E3" w:rsidRPr="00A9479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4259A" w:rsidRPr="00A94798" w:rsidRDefault="00E4259A" w:rsidP="00A75371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>3. Дополнить Решение</w:t>
      </w:r>
      <w:r w:rsidR="008C6047" w:rsidRPr="00A94798">
        <w:rPr>
          <w:rFonts w:ascii="Times New Roman" w:hAnsi="Times New Roman" w:cs="Times New Roman"/>
          <w:sz w:val="28"/>
          <w:szCs w:val="28"/>
        </w:rPr>
        <w:t xml:space="preserve"> от 28.12.2015г. №23-89Р </w:t>
      </w:r>
      <w:r w:rsidRPr="00A94798">
        <w:rPr>
          <w:rFonts w:ascii="Times New Roman" w:hAnsi="Times New Roman" w:cs="Times New Roman"/>
          <w:sz w:val="28"/>
          <w:szCs w:val="28"/>
        </w:rPr>
        <w:t>приложением №4:</w:t>
      </w:r>
    </w:p>
    <w:p w:rsidR="00E4259A" w:rsidRPr="00A94798" w:rsidRDefault="00E4259A" w:rsidP="00A7537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>«Приложение №4</w:t>
      </w:r>
    </w:p>
    <w:p w:rsidR="00E4259A" w:rsidRPr="00A94798" w:rsidRDefault="00E4259A" w:rsidP="00E425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 xml:space="preserve">к Положению о порядке предоставления </w:t>
      </w:r>
    </w:p>
    <w:p w:rsidR="00E4259A" w:rsidRPr="00A94798" w:rsidRDefault="00E4259A" w:rsidP="00E425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 xml:space="preserve">и приватизации жилых помещений </w:t>
      </w:r>
    </w:p>
    <w:p w:rsidR="00E4259A" w:rsidRPr="00A94798" w:rsidRDefault="00E4259A" w:rsidP="00E425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 xml:space="preserve">муниципального специализированного </w:t>
      </w:r>
    </w:p>
    <w:p w:rsidR="00E4259A" w:rsidRPr="00A94798" w:rsidRDefault="00E4259A" w:rsidP="00E425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 xml:space="preserve">жилищного фонда посёлка </w:t>
      </w:r>
      <w:proofErr w:type="gramStart"/>
      <w:r w:rsidRPr="00A94798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A94798">
        <w:rPr>
          <w:rFonts w:ascii="Times New Roman" w:hAnsi="Times New Roman" w:cs="Times New Roman"/>
          <w:sz w:val="28"/>
          <w:szCs w:val="28"/>
        </w:rPr>
        <w:t>.</w:t>
      </w:r>
    </w:p>
    <w:p w:rsidR="008C6047" w:rsidRPr="00A94798" w:rsidRDefault="008C6047" w:rsidP="00E425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259A" w:rsidRPr="00A94798" w:rsidRDefault="00E4259A" w:rsidP="00E425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 xml:space="preserve">Служебные жилые помещения предоставляются гражданам не обеспеченным жилыми помещениями на территории посёлка </w:t>
      </w:r>
      <w:proofErr w:type="gramStart"/>
      <w:r w:rsidRPr="00A94798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A9479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3F2FA2">
        <w:rPr>
          <w:rFonts w:ascii="Times New Roman" w:hAnsi="Times New Roman" w:cs="Times New Roman"/>
          <w:sz w:val="28"/>
          <w:szCs w:val="28"/>
        </w:rPr>
        <w:t>:</w:t>
      </w:r>
      <w:r w:rsidRPr="00A94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FA2" w:rsidRDefault="003F2FA2" w:rsidP="003F2F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36186">
        <w:rPr>
          <w:rFonts w:ascii="Times New Roman" w:hAnsi="Times New Roman" w:cs="Times New Roman"/>
          <w:sz w:val="28"/>
          <w:szCs w:val="28"/>
        </w:rPr>
        <w:t xml:space="preserve">аботникам </w:t>
      </w:r>
      <w:proofErr w:type="gramStart"/>
      <w:r w:rsidR="00A36186">
        <w:rPr>
          <w:rFonts w:ascii="Times New Roman" w:hAnsi="Times New Roman" w:cs="Times New Roman"/>
          <w:sz w:val="28"/>
          <w:szCs w:val="28"/>
        </w:rPr>
        <w:t>м</w:t>
      </w:r>
      <w:r w:rsidR="00E4259A" w:rsidRPr="00A94798">
        <w:rPr>
          <w:rFonts w:ascii="Times New Roman" w:hAnsi="Times New Roman" w:cs="Times New Roman"/>
          <w:sz w:val="28"/>
          <w:szCs w:val="28"/>
        </w:rPr>
        <w:t>униципально</w:t>
      </w:r>
      <w:r w:rsidR="00A36186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E4259A" w:rsidRPr="00A9479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A36186">
        <w:rPr>
          <w:rFonts w:ascii="Times New Roman" w:hAnsi="Times New Roman" w:cs="Times New Roman"/>
          <w:sz w:val="28"/>
          <w:szCs w:val="28"/>
        </w:rPr>
        <w:t>го</w:t>
      </w:r>
      <w:r w:rsidR="00E4259A" w:rsidRPr="00A94798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A36186">
        <w:rPr>
          <w:rFonts w:ascii="Times New Roman" w:hAnsi="Times New Roman" w:cs="Times New Roman"/>
          <w:sz w:val="28"/>
          <w:szCs w:val="28"/>
        </w:rPr>
        <w:t xml:space="preserve">го </w:t>
      </w:r>
    </w:p>
    <w:p w:rsidR="00A36186" w:rsidRDefault="00A36186" w:rsidP="003F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FA2">
        <w:rPr>
          <w:rFonts w:ascii="Times New Roman" w:hAnsi="Times New Roman" w:cs="Times New Roman"/>
          <w:sz w:val="28"/>
          <w:szCs w:val="28"/>
        </w:rPr>
        <w:t>учреждения</w:t>
      </w:r>
      <w:r w:rsidR="00E4259A" w:rsidRPr="003F2FA2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71</w:t>
      </w:r>
      <w:r w:rsidR="007D56FF" w:rsidRPr="003F2FA2">
        <w:rPr>
          <w:rFonts w:ascii="Times New Roman" w:hAnsi="Times New Roman" w:cs="Times New Roman"/>
          <w:sz w:val="28"/>
          <w:szCs w:val="28"/>
        </w:rPr>
        <w:t xml:space="preserve">» поселка </w:t>
      </w:r>
      <w:proofErr w:type="gramStart"/>
      <w:r w:rsidR="00E4259A" w:rsidRPr="003F2FA2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E4259A" w:rsidRPr="003F2FA2">
        <w:rPr>
          <w:rFonts w:ascii="Times New Roman" w:hAnsi="Times New Roman" w:cs="Times New Roman"/>
          <w:sz w:val="28"/>
          <w:szCs w:val="28"/>
        </w:rPr>
        <w:t xml:space="preserve"> Красноярского края»</w:t>
      </w:r>
      <w:r w:rsidRPr="003F2FA2">
        <w:rPr>
          <w:rFonts w:ascii="Times New Roman" w:hAnsi="Times New Roman" w:cs="Times New Roman"/>
          <w:sz w:val="28"/>
          <w:szCs w:val="28"/>
        </w:rPr>
        <w:t>:</w:t>
      </w:r>
    </w:p>
    <w:p w:rsidR="003F2FA2" w:rsidRPr="003F2FA2" w:rsidRDefault="003F2FA2" w:rsidP="003F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иректор, заместитель директора по АХЧ, учитель, бухгалтер, инспектор по кадрам, экономист, повар, социальный педагог, педагог дополнительного образования, секретарь – машинистка.</w:t>
      </w:r>
      <w:proofErr w:type="gramEnd"/>
    </w:p>
    <w:p w:rsidR="00E4259A" w:rsidRDefault="003F2FA2" w:rsidP="003F2FA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никам м</w:t>
      </w:r>
      <w:r w:rsidR="00E4259A" w:rsidRPr="00A94798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4259A" w:rsidRPr="00A94798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4259A" w:rsidRPr="00A94798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 учреждения</w:t>
      </w:r>
      <w:r w:rsidR="00E4259A" w:rsidRPr="00A9479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</w:t>
      </w:r>
      <w:r w:rsidR="007D56FF" w:rsidRPr="00A94798">
        <w:rPr>
          <w:rFonts w:ascii="Times New Roman" w:hAnsi="Times New Roman" w:cs="Times New Roman"/>
          <w:sz w:val="28"/>
          <w:szCs w:val="28"/>
        </w:rPr>
        <w:t>ско-юношеская спортивная школа «</w:t>
      </w:r>
      <w:r w:rsidR="00E4259A" w:rsidRPr="00A94798">
        <w:rPr>
          <w:rFonts w:ascii="Times New Roman" w:hAnsi="Times New Roman" w:cs="Times New Roman"/>
          <w:sz w:val="28"/>
          <w:szCs w:val="28"/>
        </w:rPr>
        <w:t>Искра</w:t>
      </w:r>
      <w:r w:rsidR="007D56FF" w:rsidRPr="00A94798">
        <w:rPr>
          <w:rFonts w:ascii="Times New Roman" w:hAnsi="Times New Roman" w:cs="Times New Roman"/>
          <w:sz w:val="28"/>
          <w:szCs w:val="28"/>
        </w:rPr>
        <w:t>»</w:t>
      </w:r>
      <w:r w:rsidR="00E4259A" w:rsidRPr="00A94798">
        <w:rPr>
          <w:rFonts w:ascii="Times New Roman" w:hAnsi="Times New Roman" w:cs="Times New Roman"/>
          <w:sz w:val="28"/>
          <w:szCs w:val="28"/>
        </w:rPr>
        <w:t xml:space="preserve"> п</w:t>
      </w:r>
      <w:r w:rsidR="007D56FF" w:rsidRPr="00A94798">
        <w:rPr>
          <w:rFonts w:ascii="Times New Roman" w:hAnsi="Times New Roman" w:cs="Times New Roman"/>
          <w:sz w:val="28"/>
          <w:szCs w:val="28"/>
        </w:rPr>
        <w:t xml:space="preserve">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ярского края:</w:t>
      </w:r>
    </w:p>
    <w:p w:rsidR="003F2FA2" w:rsidRPr="003F2FA2" w:rsidRDefault="003F2FA2" w:rsidP="003F2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FA2">
        <w:rPr>
          <w:rFonts w:ascii="Times New Roman" w:hAnsi="Times New Roman" w:cs="Times New Roman"/>
          <w:sz w:val="28"/>
          <w:szCs w:val="28"/>
        </w:rPr>
        <w:t>-</w:t>
      </w:r>
      <w:r w:rsidR="001767C7">
        <w:rPr>
          <w:rFonts w:ascii="Times New Roman" w:hAnsi="Times New Roman" w:cs="Times New Roman"/>
          <w:sz w:val="28"/>
          <w:szCs w:val="28"/>
        </w:rPr>
        <w:t xml:space="preserve"> директор, заместитель директора, руководитель структурного подразделения, главный бухгалтер, кассир, тренер – преподаватель, методист, заместитель по хозяйственной части, специалист по кадрам.</w:t>
      </w:r>
      <w:proofErr w:type="gramEnd"/>
    </w:p>
    <w:p w:rsidR="00E4259A" w:rsidRDefault="002C66D8" w:rsidP="00E4259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никам м</w:t>
      </w:r>
      <w:r w:rsidR="00E4259A" w:rsidRPr="00A94798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4259A" w:rsidRPr="00A94798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4259A" w:rsidRPr="00A9479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259A" w:rsidRPr="00A94798">
        <w:rPr>
          <w:rFonts w:ascii="Times New Roman" w:hAnsi="Times New Roman" w:cs="Times New Roman"/>
          <w:sz w:val="28"/>
          <w:szCs w:val="28"/>
        </w:rPr>
        <w:t xml:space="preserve"> культуры «Дом культуры посел</w:t>
      </w:r>
      <w:r>
        <w:rPr>
          <w:rFonts w:ascii="Times New Roman" w:hAnsi="Times New Roman" w:cs="Times New Roman"/>
          <w:sz w:val="28"/>
          <w:szCs w:val="28"/>
        </w:rPr>
        <w:t>ка Кедровый Красноярского края»:</w:t>
      </w:r>
    </w:p>
    <w:p w:rsidR="002C66D8" w:rsidRPr="002C66D8" w:rsidRDefault="002C66D8" w:rsidP="002C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6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, заместитель директора по АХЧ, главный бухгалтер, заведующий библиотекой; художественный руководитель, режиссер, режиссер-балетмейстер, библиотекарь, руководитель кружка, делопроизводитель, методист, звукооператор</w:t>
      </w:r>
      <w:r w:rsidR="001267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259A" w:rsidRDefault="00126768" w:rsidP="00E4259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никам м</w:t>
      </w:r>
      <w:r w:rsidR="00E4259A" w:rsidRPr="00A94798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4259A" w:rsidRPr="00A94798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4259A" w:rsidRPr="00A94798">
        <w:rPr>
          <w:rFonts w:ascii="Times New Roman" w:hAnsi="Times New Roman" w:cs="Times New Roman"/>
          <w:sz w:val="28"/>
          <w:szCs w:val="28"/>
        </w:rPr>
        <w:t xml:space="preserve"> дошко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4259A" w:rsidRPr="00A94798">
        <w:rPr>
          <w:rFonts w:ascii="Times New Roman" w:hAnsi="Times New Roman" w:cs="Times New Roman"/>
          <w:sz w:val="28"/>
          <w:szCs w:val="28"/>
        </w:rPr>
        <w:t xml:space="preserve"> образовате</w:t>
      </w:r>
      <w:r>
        <w:rPr>
          <w:rFonts w:ascii="Times New Roman" w:hAnsi="Times New Roman" w:cs="Times New Roman"/>
          <w:sz w:val="28"/>
          <w:szCs w:val="28"/>
        </w:rPr>
        <w:t>льного</w:t>
      </w:r>
      <w:r w:rsidR="007D56FF" w:rsidRPr="00A94798">
        <w:rPr>
          <w:rFonts w:ascii="Times New Roman" w:hAnsi="Times New Roman" w:cs="Times New Roman"/>
          <w:sz w:val="28"/>
          <w:szCs w:val="28"/>
        </w:rPr>
        <w:t xml:space="preserve"> учреждение «Детский сад поселка </w:t>
      </w:r>
      <w:r w:rsidR="00E4259A" w:rsidRPr="00A94798">
        <w:rPr>
          <w:rFonts w:ascii="Times New Roman" w:hAnsi="Times New Roman" w:cs="Times New Roman"/>
          <w:sz w:val="28"/>
          <w:szCs w:val="28"/>
        </w:rPr>
        <w:t>Кедровый»</w:t>
      </w:r>
      <w:r w:rsidR="007D56FF" w:rsidRPr="00A9479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6768" w:rsidRDefault="00126768" w:rsidP="0012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768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воспитатель, музыкальный руководитель, делопроизводитель, младший воспитатель, повар.</w:t>
      </w:r>
    </w:p>
    <w:p w:rsidR="00E4259A" w:rsidRDefault="00126768" w:rsidP="0012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Работникам м</w:t>
      </w:r>
      <w:r w:rsidR="00E4259A" w:rsidRPr="00A94798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4259A" w:rsidRPr="00A94798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4259A" w:rsidRPr="00A94798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 учреждения</w:t>
      </w:r>
      <w:r w:rsidR="00E4259A" w:rsidRPr="00A9479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«Детская музыкальная школа» посе</w:t>
      </w:r>
      <w:r>
        <w:rPr>
          <w:rFonts w:ascii="Times New Roman" w:hAnsi="Times New Roman" w:cs="Times New Roman"/>
          <w:sz w:val="28"/>
          <w:szCs w:val="28"/>
        </w:rPr>
        <w:t xml:space="preserve">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ярского края:</w:t>
      </w:r>
    </w:p>
    <w:p w:rsidR="00126768" w:rsidRPr="00A94798" w:rsidRDefault="00126768" w:rsidP="0012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, заместителю директора, специалист по кадрам, преподавателям.</w:t>
      </w:r>
    </w:p>
    <w:p w:rsidR="00BE4F9D" w:rsidRDefault="00126768" w:rsidP="007D56F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ботникам м</w:t>
      </w:r>
      <w:r w:rsidR="00E4259A" w:rsidRPr="00A94798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4259A" w:rsidRPr="00A94798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4259A" w:rsidRPr="00A9479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259A" w:rsidRPr="00A94798">
        <w:rPr>
          <w:rFonts w:ascii="Times New Roman" w:hAnsi="Times New Roman" w:cs="Times New Roman"/>
          <w:sz w:val="28"/>
          <w:szCs w:val="28"/>
        </w:rPr>
        <w:t xml:space="preserve"> «Молодежный центр поселка Кедровый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6768" w:rsidRPr="00126768" w:rsidRDefault="00126768" w:rsidP="0012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, специалисту по работе с молодежью.</w:t>
      </w:r>
    </w:p>
    <w:p w:rsidR="00E4259A" w:rsidRDefault="00126768" w:rsidP="007D56F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ботникам м</w:t>
      </w:r>
      <w:r w:rsidR="00BE4F9D" w:rsidRPr="00A94798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E4F9D" w:rsidRPr="00A94798">
        <w:rPr>
          <w:rFonts w:ascii="Times New Roman" w:hAnsi="Times New Roman" w:cs="Times New Roman"/>
          <w:sz w:val="28"/>
          <w:szCs w:val="28"/>
        </w:rPr>
        <w:t xml:space="preserve"> унитарно</w:t>
      </w:r>
      <w:r>
        <w:rPr>
          <w:rFonts w:ascii="Times New Roman" w:hAnsi="Times New Roman" w:cs="Times New Roman"/>
          <w:sz w:val="28"/>
          <w:szCs w:val="28"/>
        </w:rPr>
        <w:t>го предприятия</w:t>
      </w:r>
      <w:r w:rsidR="00BE4F9D" w:rsidRPr="00A947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E4F9D" w:rsidRPr="00A94798">
        <w:rPr>
          <w:rFonts w:ascii="Times New Roman" w:hAnsi="Times New Roman" w:cs="Times New Roman"/>
          <w:sz w:val="28"/>
          <w:szCs w:val="28"/>
        </w:rPr>
        <w:t>Телесети</w:t>
      </w:r>
      <w:proofErr w:type="spellEnd"/>
      <w:r w:rsidR="00BE4F9D" w:rsidRPr="00A94798"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gramStart"/>
      <w:r w:rsidR="00BE4F9D" w:rsidRPr="00A94798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="00BE4F9D" w:rsidRPr="00A94798">
        <w:rPr>
          <w:rFonts w:ascii="Times New Roman" w:hAnsi="Times New Roman" w:cs="Times New Roman"/>
          <w:sz w:val="28"/>
          <w:szCs w:val="28"/>
        </w:rPr>
        <w:t>» Красноярского края</w:t>
      </w:r>
      <w:r w:rsidR="00E4259A" w:rsidRPr="00A947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6768" w:rsidRPr="00126768" w:rsidRDefault="00126768" w:rsidP="0012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, главный бухгалтер, главный инженер, видеоинженер, оператор, ведущий программы – корреспондент.</w:t>
      </w:r>
    </w:p>
    <w:p w:rsidR="00BE4F9D" w:rsidRDefault="00126768" w:rsidP="007D56F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ботникам м</w:t>
      </w:r>
      <w:r w:rsidR="00BE4F9D" w:rsidRPr="00A94798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BE4F9D" w:rsidRPr="00A94798">
        <w:rPr>
          <w:rFonts w:ascii="Times New Roman" w:hAnsi="Times New Roman" w:cs="Times New Roman"/>
          <w:sz w:val="28"/>
          <w:szCs w:val="28"/>
        </w:rPr>
        <w:t xml:space="preserve"> унитарно</w:t>
      </w:r>
      <w:r>
        <w:rPr>
          <w:rFonts w:ascii="Times New Roman" w:hAnsi="Times New Roman" w:cs="Times New Roman"/>
          <w:sz w:val="28"/>
          <w:szCs w:val="28"/>
        </w:rPr>
        <w:t>го предприятия</w:t>
      </w:r>
      <w:r w:rsidR="00BE4F9D" w:rsidRPr="00A94798">
        <w:rPr>
          <w:rFonts w:ascii="Times New Roman" w:hAnsi="Times New Roman" w:cs="Times New Roman"/>
          <w:sz w:val="28"/>
          <w:szCs w:val="28"/>
        </w:rPr>
        <w:t xml:space="preserve"> «Ремонтн</w:t>
      </w:r>
      <w:r>
        <w:rPr>
          <w:rFonts w:ascii="Times New Roman" w:hAnsi="Times New Roman" w:cs="Times New Roman"/>
          <w:sz w:val="28"/>
          <w:szCs w:val="28"/>
        </w:rPr>
        <w:t>о-эксплуатационная организация»:</w:t>
      </w:r>
    </w:p>
    <w:p w:rsidR="00126768" w:rsidRPr="00126768" w:rsidRDefault="00126768" w:rsidP="00126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 по развитию, заведующий </w:t>
      </w:r>
    </w:p>
    <w:p w:rsidR="003E1EF8" w:rsidRDefault="00E77D71" w:rsidP="003E1EF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4798">
        <w:rPr>
          <w:rFonts w:ascii="Times New Roman" w:hAnsi="Times New Roman" w:cs="Times New Roman"/>
          <w:sz w:val="28"/>
          <w:szCs w:val="28"/>
        </w:rPr>
        <w:t>2</w:t>
      </w:r>
      <w:r w:rsidR="00EF14B4" w:rsidRPr="00A94798">
        <w:rPr>
          <w:rFonts w:ascii="Times New Roman" w:hAnsi="Times New Roman" w:cs="Times New Roman"/>
          <w:sz w:val="28"/>
          <w:szCs w:val="28"/>
        </w:rPr>
        <w:t xml:space="preserve">. </w:t>
      </w:r>
      <w:r w:rsidR="003E38EE" w:rsidRPr="00A94798">
        <w:rPr>
          <w:rFonts w:ascii="Times New Roman" w:hAnsi="Times New Roman" w:cs="Times New Roman"/>
          <w:sz w:val="28"/>
          <w:szCs w:val="28"/>
        </w:rPr>
        <w:t>Настоящее решение вступает в силу в день, сле</w:t>
      </w:r>
      <w:r w:rsidR="00EF14B4" w:rsidRPr="00A94798">
        <w:rPr>
          <w:rFonts w:ascii="Times New Roman" w:hAnsi="Times New Roman" w:cs="Times New Roman"/>
          <w:sz w:val="28"/>
          <w:szCs w:val="28"/>
        </w:rPr>
        <w:t xml:space="preserve">дующий за днем его </w:t>
      </w:r>
    </w:p>
    <w:p w:rsidR="003E38EE" w:rsidRPr="003E1EF8" w:rsidRDefault="00EF14B4" w:rsidP="003E1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EF8">
        <w:rPr>
          <w:rFonts w:ascii="Times New Roman" w:hAnsi="Times New Roman" w:cs="Times New Roman"/>
          <w:sz w:val="28"/>
          <w:szCs w:val="28"/>
        </w:rPr>
        <w:t>официального</w:t>
      </w:r>
      <w:r w:rsidR="003E1EF8" w:rsidRPr="003E1EF8">
        <w:rPr>
          <w:rFonts w:ascii="Times New Roman" w:hAnsi="Times New Roman" w:cs="Times New Roman"/>
          <w:sz w:val="28"/>
          <w:szCs w:val="28"/>
        </w:rPr>
        <w:t xml:space="preserve"> </w:t>
      </w:r>
      <w:r w:rsidR="003E38EE" w:rsidRPr="003E1EF8">
        <w:rPr>
          <w:rFonts w:ascii="Times New Roman" w:hAnsi="Times New Roman" w:cs="Times New Roman"/>
          <w:sz w:val="28"/>
          <w:szCs w:val="28"/>
        </w:rPr>
        <w:t>опубликования в печатном издании «Вести Кедрового»</w:t>
      </w:r>
      <w:r w:rsidR="00D6303B" w:rsidRPr="003E1EF8">
        <w:rPr>
          <w:rFonts w:ascii="Times New Roman" w:hAnsi="Times New Roman" w:cs="Times New Roman"/>
          <w:sz w:val="28"/>
          <w:szCs w:val="28"/>
        </w:rPr>
        <w:t>.</w:t>
      </w:r>
    </w:p>
    <w:p w:rsidR="003E38EE" w:rsidRPr="00A94798" w:rsidRDefault="00185A10" w:rsidP="00D6303B">
      <w:pPr>
        <w:pStyle w:val="20"/>
        <w:shd w:val="clear" w:color="auto" w:fill="auto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798">
        <w:rPr>
          <w:rFonts w:ascii="Times New Roman" w:hAnsi="Times New Roman" w:cs="Times New Roman"/>
          <w:b w:val="0"/>
          <w:sz w:val="28"/>
          <w:szCs w:val="28"/>
        </w:rPr>
        <w:t xml:space="preserve">      3</w:t>
      </w:r>
      <w:r w:rsidR="003E38EE" w:rsidRPr="00A9479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3E38EE" w:rsidRPr="00A9479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3E38EE" w:rsidRPr="00A9479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постоянную комиссию Совета депутатов поселка Кедровый по  социальным вопросам.</w:t>
      </w:r>
    </w:p>
    <w:p w:rsidR="00EF14B4" w:rsidRDefault="00EF14B4" w:rsidP="003E38EE">
      <w:pPr>
        <w:pStyle w:val="20"/>
        <w:shd w:val="clear" w:color="auto" w:fill="auto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1EF8" w:rsidRDefault="003E1EF8" w:rsidP="003E38EE">
      <w:pPr>
        <w:pStyle w:val="20"/>
        <w:shd w:val="clear" w:color="auto" w:fill="auto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1EF8" w:rsidRDefault="003E1EF8" w:rsidP="003E38EE">
      <w:pPr>
        <w:pStyle w:val="20"/>
        <w:shd w:val="clear" w:color="auto" w:fill="auto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 о. главы поселка, председатель</w:t>
      </w:r>
    </w:p>
    <w:p w:rsidR="003E1EF8" w:rsidRDefault="003E1EF8" w:rsidP="003E38EE">
      <w:pPr>
        <w:pStyle w:val="20"/>
        <w:shd w:val="clear" w:color="auto" w:fill="auto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поселк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едровый</w:t>
      </w:r>
      <w:proofErr w:type="gramEnd"/>
    </w:p>
    <w:p w:rsidR="003E1EF8" w:rsidRPr="00A94798" w:rsidRDefault="003E1EF8" w:rsidP="003E38EE">
      <w:pPr>
        <w:pStyle w:val="20"/>
        <w:shd w:val="clear" w:color="auto" w:fill="auto"/>
        <w:tabs>
          <w:tab w:val="center" w:pos="3870"/>
          <w:tab w:val="left" w:pos="4514"/>
          <w:tab w:val="left" w:pos="7835"/>
        </w:tabs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асноярского края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.Г.Косолапов</w:t>
      </w:r>
      <w:proofErr w:type="spellEnd"/>
    </w:p>
    <w:p w:rsidR="003E38EE" w:rsidRPr="00A94798" w:rsidRDefault="003E38EE" w:rsidP="003E3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EE" w:rsidRPr="00A94798" w:rsidRDefault="003E38EE" w:rsidP="003E3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798" w:rsidRPr="00A94798" w:rsidRDefault="00A94798" w:rsidP="003E3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38EE" w:rsidRPr="00A94798" w:rsidRDefault="003E38EE" w:rsidP="003E3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8EE" w:rsidRPr="00A94798" w:rsidRDefault="003E38EE" w:rsidP="003E3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8EE" w:rsidRPr="00A94798" w:rsidRDefault="003E38EE" w:rsidP="003E3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38EE" w:rsidRPr="00A94798" w:rsidSect="001261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5A4A34" w15:done="0"/>
  <w15:commentEx w15:paraId="6310F7BA" w15:paraIdParent="515A4A3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5038"/>
    <w:multiLevelType w:val="hybridMultilevel"/>
    <w:tmpl w:val="1CAA1DFE"/>
    <w:lvl w:ilvl="0" w:tplc="716CD0A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C743794"/>
    <w:multiLevelType w:val="hybridMultilevel"/>
    <w:tmpl w:val="5356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857AF"/>
    <w:multiLevelType w:val="hybridMultilevel"/>
    <w:tmpl w:val="AB7AF080"/>
    <w:lvl w:ilvl="0" w:tplc="32BCD1B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6D1C0DAB"/>
    <w:multiLevelType w:val="hybridMultilevel"/>
    <w:tmpl w:val="EFD8B2D6"/>
    <w:lvl w:ilvl="0" w:tplc="B85642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75A9157D"/>
    <w:multiLevelType w:val="hybridMultilevel"/>
    <w:tmpl w:val="0D249C24"/>
    <w:lvl w:ilvl="0" w:tplc="BEB4AA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653DDE"/>
    <w:multiLevelType w:val="hybridMultilevel"/>
    <w:tmpl w:val="08AAC4EA"/>
    <w:lvl w:ilvl="0" w:tplc="30605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Борисенко">
    <w15:presenceInfo w15:providerId="Windows Live" w15:userId="352ef269e01b4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7059"/>
    <w:rsid w:val="000142E0"/>
    <w:rsid w:val="000478C5"/>
    <w:rsid w:val="000661BE"/>
    <w:rsid w:val="00073E41"/>
    <w:rsid w:val="00082A0E"/>
    <w:rsid w:val="0009095F"/>
    <w:rsid w:val="000A5D34"/>
    <w:rsid w:val="000C018C"/>
    <w:rsid w:val="000C1A1F"/>
    <w:rsid w:val="00126127"/>
    <w:rsid w:val="00126768"/>
    <w:rsid w:val="00146608"/>
    <w:rsid w:val="00176294"/>
    <w:rsid w:val="001767C7"/>
    <w:rsid w:val="00176AFC"/>
    <w:rsid w:val="00185A10"/>
    <w:rsid w:val="001968F5"/>
    <w:rsid w:val="001A27B8"/>
    <w:rsid w:val="001D2436"/>
    <w:rsid w:val="00223EBF"/>
    <w:rsid w:val="00232D72"/>
    <w:rsid w:val="00235D8E"/>
    <w:rsid w:val="00261BBB"/>
    <w:rsid w:val="002705DB"/>
    <w:rsid w:val="002C51EC"/>
    <w:rsid w:val="002C66D8"/>
    <w:rsid w:val="002F050A"/>
    <w:rsid w:val="00302A43"/>
    <w:rsid w:val="00303571"/>
    <w:rsid w:val="00310E5D"/>
    <w:rsid w:val="00323066"/>
    <w:rsid w:val="00325A39"/>
    <w:rsid w:val="00335738"/>
    <w:rsid w:val="00344963"/>
    <w:rsid w:val="00352F23"/>
    <w:rsid w:val="0035712F"/>
    <w:rsid w:val="00360BC6"/>
    <w:rsid w:val="00360EE3"/>
    <w:rsid w:val="00372517"/>
    <w:rsid w:val="00385C88"/>
    <w:rsid w:val="003A2F05"/>
    <w:rsid w:val="003B0E58"/>
    <w:rsid w:val="003C21F9"/>
    <w:rsid w:val="003D3E22"/>
    <w:rsid w:val="003E1EF8"/>
    <w:rsid w:val="003E38EE"/>
    <w:rsid w:val="003F2FA2"/>
    <w:rsid w:val="00410363"/>
    <w:rsid w:val="004218D6"/>
    <w:rsid w:val="0044234F"/>
    <w:rsid w:val="00450B8E"/>
    <w:rsid w:val="00463940"/>
    <w:rsid w:val="00497A0E"/>
    <w:rsid w:val="004C4BEE"/>
    <w:rsid w:val="004D5CAD"/>
    <w:rsid w:val="004F465F"/>
    <w:rsid w:val="004F7059"/>
    <w:rsid w:val="00554544"/>
    <w:rsid w:val="00590E28"/>
    <w:rsid w:val="0059618E"/>
    <w:rsid w:val="005A0A40"/>
    <w:rsid w:val="005F1E80"/>
    <w:rsid w:val="00630FD2"/>
    <w:rsid w:val="00635B78"/>
    <w:rsid w:val="00674B0E"/>
    <w:rsid w:val="00680B74"/>
    <w:rsid w:val="00690791"/>
    <w:rsid w:val="00693EB7"/>
    <w:rsid w:val="00694865"/>
    <w:rsid w:val="006A02CC"/>
    <w:rsid w:val="006A7D2F"/>
    <w:rsid w:val="006B65B8"/>
    <w:rsid w:val="006F3576"/>
    <w:rsid w:val="00706A39"/>
    <w:rsid w:val="007472C8"/>
    <w:rsid w:val="007A1F84"/>
    <w:rsid w:val="007B76E7"/>
    <w:rsid w:val="007C1A8E"/>
    <w:rsid w:val="007D56FF"/>
    <w:rsid w:val="007E0603"/>
    <w:rsid w:val="007F09A5"/>
    <w:rsid w:val="0080199F"/>
    <w:rsid w:val="008144AE"/>
    <w:rsid w:val="008153A5"/>
    <w:rsid w:val="00820C39"/>
    <w:rsid w:val="008243BA"/>
    <w:rsid w:val="00871C86"/>
    <w:rsid w:val="0087597A"/>
    <w:rsid w:val="008B694E"/>
    <w:rsid w:val="008C2E68"/>
    <w:rsid w:val="008C6047"/>
    <w:rsid w:val="008F5218"/>
    <w:rsid w:val="009252E3"/>
    <w:rsid w:val="00935852"/>
    <w:rsid w:val="00942EDB"/>
    <w:rsid w:val="00947EF7"/>
    <w:rsid w:val="009762A9"/>
    <w:rsid w:val="009803D7"/>
    <w:rsid w:val="00996734"/>
    <w:rsid w:val="009B0A85"/>
    <w:rsid w:val="009C4A29"/>
    <w:rsid w:val="009C7958"/>
    <w:rsid w:val="009F4FEE"/>
    <w:rsid w:val="00A012C5"/>
    <w:rsid w:val="00A14665"/>
    <w:rsid w:val="00A3078A"/>
    <w:rsid w:val="00A36186"/>
    <w:rsid w:val="00A468AD"/>
    <w:rsid w:val="00A56452"/>
    <w:rsid w:val="00A75371"/>
    <w:rsid w:val="00A76F8F"/>
    <w:rsid w:val="00A94798"/>
    <w:rsid w:val="00AB6347"/>
    <w:rsid w:val="00AD7720"/>
    <w:rsid w:val="00AE21E3"/>
    <w:rsid w:val="00B00191"/>
    <w:rsid w:val="00B02A59"/>
    <w:rsid w:val="00B03D8A"/>
    <w:rsid w:val="00B12D4B"/>
    <w:rsid w:val="00B1384A"/>
    <w:rsid w:val="00B416B8"/>
    <w:rsid w:val="00B55A74"/>
    <w:rsid w:val="00B92935"/>
    <w:rsid w:val="00BC3081"/>
    <w:rsid w:val="00BE4F9D"/>
    <w:rsid w:val="00BE7551"/>
    <w:rsid w:val="00BF2B4E"/>
    <w:rsid w:val="00C02D6D"/>
    <w:rsid w:val="00C07ED1"/>
    <w:rsid w:val="00C3009F"/>
    <w:rsid w:val="00C43B9D"/>
    <w:rsid w:val="00C94676"/>
    <w:rsid w:val="00C94D1E"/>
    <w:rsid w:val="00C95FCB"/>
    <w:rsid w:val="00CA486A"/>
    <w:rsid w:val="00CA4CD3"/>
    <w:rsid w:val="00CA5351"/>
    <w:rsid w:val="00CC683E"/>
    <w:rsid w:val="00CD7A3D"/>
    <w:rsid w:val="00D17C37"/>
    <w:rsid w:val="00D2514F"/>
    <w:rsid w:val="00D30541"/>
    <w:rsid w:val="00D42E1F"/>
    <w:rsid w:val="00D61DF2"/>
    <w:rsid w:val="00D6303B"/>
    <w:rsid w:val="00DA79CC"/>
    <w:rsid w:val="00DB3A75"/>
    <w:rsid w:val="00DC4138"/>
    <w:rsid w:val="00DD28D1"/>
    <w:rsid w:val="00DE5779"/>
    <w:rsid w:val="00DF3C18"/>
    <w:rsid w:val="00E12CE2"/>
    <w:rsid w:val="00E32672"/>
    <w:rsid w:val="00E4259A"/>
    <w:rsid w:val="00E457C6"/>
    <w:rsid w:val="00E5172F"/>
    <w:rsid w:val="00E77D71"/>
    <w:rsid w:val="00E86B34"/>
    <w:rsid w:val="00EC7B9A"/>
    <w:rsid w:val="00ED0CCB"/>
    <w:rsid w:val="00EF02E7"/>
    <w:rsid w:val="00EF14B4"/>
    <w:rsid w:val="00EF2255"/>
    <w:rsid w:val="00F15A46"/>
    <w:rsid w:val="00F27454"/>
    <w:rsid w:val="00F33270"/>
    <w:rsid w:val="00F523DB"/>
    <w:rsid w:val="00F96A77"/>
    <w:rsid w:val="00FB2ECD"/>
    <w:rsid w:val="00FB7C00"/>
    <w:rsid w:val="00FE3142"/>
    <w:rsid w:val="00FE5787"/>
    <w:rsid w:val="00FF314C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45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449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49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49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49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49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496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3E38EE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38EE"/>
    <w:pPr>
      <w:widowControl w:val="0"/>
      <w:shd w:val="clear" w:color="auto" w:fill="FFFFFF"/>
      <w:spacing w:after="600" w:line="322" w:lineRule="exact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45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449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49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49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49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49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496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3E38EE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38EE"/>
    <w:pPr>
      <w:widowControl w:val="0"/>
      <w:shd w:val="clear" w:color="auto" w:fill="FFFFFF"/>
      <w:spacing w:after="600" w:line="322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D005-7518-4324-B8EC-BC06F671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рисенко</dc:creator>
  <cp:lastModifiedBy>Совдеп</cp:lastModifiedBy>
  <cp:revision>16</cp:revision>
  <cp:lastPrinted>2016-10-06T03:28:00Z</cp:lastPrinted>
  <dcterms:created xsi:type="dcterms:W3CDTF">2016-05-24T06:17:00Z</dcterms:created>
  <dcterms:modified xsi:type="dcterms:W3CDTF">2016-10-06T03:29:00Z</dcterms:modified>
</cp:coreProperties>
</file>